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gramStart"/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133C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C59F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bookmarkStart w:id="0" w:name="_GoBack"/>
      <w:bookmarkEnd w:id="0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EC59F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EC59FE" w:rsidRPr="00EC59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абот по ремонту металлической кровли на сумму</w:t>
            </w:r>
            <w:r w:rsidR="00EC59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8 640,00 тыс. руб.</w:t>
            </w:r>
            <w:r w:rsidR="00EC59FE" w:rsidRPr="00EC59F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2DF3-3271-4570-BF5F-559C09B1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07:00Z</dcterms:created>
  <dcterms:modified xsi:type="dcterms:W3CDTF">2021-11-03T04:07:00Z</dcterms:modified>
</cp:coreProperties>
</file>